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b/>
          <w:b/>
        </w:rPr>
      </w:pPr>
      <w:bookmarkStart w:id="0" w:name="_GoBack"/>
      <w:bookmarkEnd w:id="0"/>
      <w:r>
        <w:rPr>
          <w:b/>
        </w:rPr>
        <w:t>ПЕРЕДВИБОРЧА ПРОГРАМА ПОЛІТИЧНОЇ ПАРТІЇ «СЛУГА НАРОДУ»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Україна потребує кардинальних змін. Це підтвердило голосування за Володимира Зеленського на президентських виборах 2019 року. Але стара політична система, система корупції, брехні та свавілля, не хоче й не здатна змінитися. Необхідна консолідація всіх гілок влади.</w:t>
      </w:r>
    </w:p>
    <w:p>
      <w:pPr>
        <w:pStyle w:val="Normal"/>
        <w:jc w:val="both"/>
        <w:rPr/>
      </w:pPr>
      <w:r>
        <w:rPr/>
        <w:t>Партія «Слуга Народу» йде на дочасні парламентські вибори, щоб привести у Верховну Раду порядних людей, які служитимуть Україні та своїм виборцям. Ми втілимо курс Президента Зеленського у конкретних законопроектах та політичних рішеннях, сформуємо професійний уряд, якому довірятиме народ України, і разом впровадимо кардинальні зміни, що допоможуть нам зробити Україну вільною, незалежною, успішною Країною Мрії.</w:t>
      </w:r>
    </w:p>
    <w:p>
      <w:pPr>
        <w:pStyle w:val="Normal"/>
        <w:jc w:val="both"/>
        <w:rPr/>
      </w:pPr>
      <w:r>
        <w:rPr/>
        <w:t>За час каденції ми реалізуємо такі пріоритети:</w:t>
      </w:r>
    </w:p>
    <w:p>
      <w:pPr>
        <w:pStyle w:val="1"/>
        <w:numPr>
          <w:ilvl w:val="0"/>
          <w:numId w:val="5"/>
        </w:numPr>
        <w:rPr/>
      </w:pPr>
      <w:r>
        <w:rPr/>
        <w:t>Очищена, оновлена та відповідальна влада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касуємо недоторканність народних депутат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механізм відкликання депутатів, які втратили довіру виборц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механізм народного вето на щойно ухвалені закон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механізми впливу громадян на рішення влади через референдум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овернемо відповідальність чиновників за незаконне збагачення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вибори за пропорційною системою з відкритими списками та електронне голосування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роведемо децентралізацію влади відповідно до європейських норм: передамо максимум можливих повноважень виконкомам місцевих рад, перетворимо державні адміністрації на префектури європейського типу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озбавимо власників медіа можливості впливати на те, що говорять чи пишуть журналісти.</w:t>
      </w:r>
    </w:p>
    <w:p>
      <w:pPr>
        <w:pStyle w:val="1"/>
        <w:numPr>
          <w:ilvl w:val="0"/>
          <w:numId w:val="5"/>
        </w:numPr>
        <w:rPr/>
      </w:pPr>
      <w:r>
        <w:rPr/>
        <w:t>Знищення системної корупції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ереведемо максимально можливу кількість державних послуг в онлайн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дійснимо радикальне очищення та перезавантаження прокуратур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безпечимо реальну незалежність антикорупційних органів, неефективні чи скомпрометовані органи – перезапустимо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Впровадимо обов'язкову конфіскацію майна корупціонер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систему грошової винагороди для громадян за виявлення корупції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озбавимо СБУ, ГПУ та Нацполіцію непритаманних їм функцій ущемлення бізнесу.</w:t>
      </w:r>
    </w:p>
    <w:p>
      <w:pPr>
        <w:pStyle w:val="1"/>
        <w:numPr>
          <w:ilvl w:val="0"/>
          <w:numId w:val="5"/>
        </w:numPr>
        <w:rPr/>
      </w:pPr>
      <w:r>
        <w:rPr/>
        <w:t>Безпека і оборона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безпечимо законодавчий супровід ініціатив Президента, спрямованих на відновлення територіальної цілісності та державного суверенітету Україн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Встановимо видатки на оборону у розмірі не менше 5% ВВП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Відновимо реформування Збройних сил за стандартами НАТО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упинимо відплив цінних кадрів з армії, запровадимо систему навчання та перенавчання солдатів та офіцер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найжорсткіші покарання за корупцію та розкрадання у Збройних силах і Міноборон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Децентралізуємо та демонополізуємо оборонні держзакупівлі.</w:t>
      </w:r>
    </w:p>
    <w:p>
      <w:pPr>
        <w:pStyle w:val="1"/>
        <w:numPr>
          <w:ilvl w:val="0"/>
          <w:numId w:val="5"/>
        </w:numPr>
        <w:rPr/>
      </w:pPr>
      <w:r>
        <w:rPr/>
        <w:t>Україна у світі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ind w:left="284" w:hanging="284"/>
        <w:rPr/>
      </w:pPr>
      <w:r>
        <w:rPr/>
        <w:t>Ухвалимо закони, необхідні для виконання Угоди про Асоціацію між Україною та ЄС і розширення співпраці з Євросоюзом і НАТО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ind w:left="284" w:hanging="284"/>
        <w:rPr/>
      </w:pPr>
      <w:r>
        <w:rPr/>
        <w:t>Підтримаємо ініціативи Президента щодо перезавантаження відносин із найближчими сусідами України на заході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ind w:left="284" w:hanging="284"/>
        <w:rPr/>
      </w:pPr>
      <w:r>
        <w:rPr/>
        <w:t>Запустимо програму «комерційної дипломатії» для просування українських товарів на глобальні ринки.</w:t>
      </w:r>
    </w:p>
    <w:p>
      <w:pPr>
        <w:pStyle w:val="1"/>
        <w:numPr>
          <w:ilvl w:val="0"/>
          <w:numId w:val="5"/>
        </w:numPr>
        <w:rPr/>
      </w:pPr>
      <w:r>
        <w:rPr/>
        <w:t>Справедливий, незалежний і доступний суд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ерезавантажимо Вищу раду правосуддя і Вищу кваліфікаційну комісію судд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осилимо можливості громадського контролю за судовою системою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доброчесність і професіоналізм як головні критерії відбору судд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меншимо розміри судового збору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устимо повноцінні інститути мирових суддів і суду присяжних.</w:t>
      </w:r>
    </w:p>
    <w:p>
      <w:pPr>
        <w:pStyle w:val="1"/>
        <w:numPr>
          <w:ilvl w:val="0"/>
          <w:numId w:val="5"/>
        </w:numPr>
        <w:rPr/>
      </w:pPr>
      <w:r>
        <w:rPr/>
        <w:t>Реформа правоохоронних органів</w:t>
      </w:r>
    </w:p>
    <w:p>
      <w:pPr>
        <w:pStyle w:val="ListParagraph"/>
        <w:numPr>
          <w:ilvl w:val="0"/>
          <w:numId w:val="4"/>
        </w:numPr>
        <w:rPr/>
      </w:pPr>
      <w:r>
        <w:rPr/>
        <w:t>Звільнимо бізнес від свавілля чиновників і рейдерів – значно скоротимо перелік фінансових і господарських злочинів, за які настає кримінальна відповідальність.</w:t>
      </w:r>
    </w:p>
    <w:p>
      <w:pPr>
        <w:pStyle w:val="ListParagraph"/>
        <w:numPr>
          <w:ilvl w:val="0"/>
          <w:numId w:val="4"/>
        </w:numPr>
        <w:rPr/>
      </w:pPr>
      <w:r>
        <w:rPr/>
        <w:t>Запровадимо механізм надійного захисту свідків.</w:t>
      </w:r>
    </w:p>
    <w:p>
      <w:pPr>
        <w:pStyle w:val="ListParagraph"/>
        <w:numPr>
          <w:ilvl w:val="0"/>
          <w:numId w:val="4"/>
        </w:numPr>
        <w:rPr/>
      </w:pPr>
      <w:r>
        <w:rPr/>
        <w:t>Впровадимо невідворотність покарання для працівників поліції, прокуратури та СБУ за перевищення службових повноважень.</w:t>
      </w:r>
    </w:p>
    <w:p>
      <w:pPr>
        <w:pStyle w:val="ListParagraph"/>
        <w:numPr>
          <w:ilvl w:val="0"/>
          <w:numId w:val="4"/>
        </w:numPr>
        <w:rPr/>
      </w:pPr>
      <w:r>
        <w:rPr/>
        <w:t>Законодавчо врегулюємо право володіння зброєю.</w:t>
      </w:r>
    </w:p>
    <w:p>
      <w:pPr>
        <w:pStyle w:val="1"/>
        <w:numPr>
          <w:ilvl w:val="0"/>
          <w:numId w:val="5"/>
        </w:numPr>
        <w:rPr/>
      </w:pPr>
      <w:r>
        <w:rPr/>
        <w:t>Економічна стратегія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роведемо національний економічний аудит країни із залученням вітчизняних і міжнародних компаній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Національну економічну стратегію з ключовою метою – досягти вищого за середньоєвропейський рівня доходів та якості життя українц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роведемо демонополізацію ключових галузей, зробимо Антимонопольний комітет незалежним і ефективним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режим найбільшого сприяння для іноземних інвесторів українського походження.</w:t>
      </w:r>
    </w:p>
    <w:p>
      <w:pPr>
        <w:pStyle w:val="1"/>
        <w:numPr>
          <w:ilvl w:val="0"/>
          <w:numId w:val="5"/>
        </w:numPr>
        <w:rPr/>
      </w:pPr>
      <w:r>
        <w:rPr/>
        <w:t>Найкращі умови для бізнесу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роведемо аудит державних функцій і, відповідно, скорочення держорганів.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Створимо можливість одноразової легалізації капіталів некримінального походження за пільговою ставкою.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Запровадимо податок на виведений капітал, щойно для цього виникнуть необхідні економічні умов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Ухвалимо стратегію поступового зменшення єдиного соціального внеску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озбавимо Державну фіскальну службу правоохоронної функції, залишивши тільки сервіс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овністю переведемо податкові та митні процедури у цифровий формат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На законодавчому рівні гарантуємо незмінність чинних умов оподаткування для суб’єктів малого підприємництва – фізичних осіб.</w:t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/>
        <w:t>Запровадимо просту процедуру електронного відкриття та закриття бізнесу, забезпечення захисту міноритарних акціонерів і корпоративної прозорості; скоротимо кількість процедур у будівництві та відведенні землі.</w:t>
      </w:r>
    </w:p>
    <w:p>
      <w:pPr>
        <w:pStyle w:val="1"/>
        <w:numPr>
          <w:ilvl w:val="0"/>
          <w:numId w:val="5"/>
        </w:numPr>
        <w:rPr/>
      </w:pPr>
      <w:r>
        <w:rPr/>
        <w:t>Реформування соціальної сфери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роведемо всеукраїнський перепис населення та аудит системи соціального забезпечення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«економічний паспорт українця», за яким всі діти отримають частку від експлуатації природних ресурсів на індивідуальні рахунк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Впровадимо другий рівень державного пенсійного забезпечення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ереведемо всі соціальні пільги у грошову форму.</w:t>
      </w:r>
    </w:p>
    <w:p>
      <w:pPr>
        <w:pStyle w:val="1"/>
        <w:numPr>
          <w:ilvl w:val="0"/>
          <w:numId w:val="5"/>
        </w:numPr>
        <w:rPr/>
      </w:pPr>
      <w:r>
        <w:rPr/>
        <w:t>Інноваційна економіка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Впровадимо державну програму підтримки інновацій, цільову прозору підтримку галузей, що здатні стати локомотивом розвитку економік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програму забезпечення покриття 100% території країни широкосмуговим інтернетом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умови для інтеграції цифрових валют у правове поле України.</w:t>
      </w:r>
    </w:p>
    <w:p>
      <w:pPr>
        <w:pStyle w:val="1"/>
        <w:numPr>
          <w:ilvl w:val="0"/>
          <w:numId w:val="5"/>
        </w:numPr>
        <w:rPr/>
      </w:pPr>
      <w:r>
        <w:rPr/>
        <w:t>Енергетика й тарифоутворення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державну стратегію оптимізації житлово-комунальних тарифів за рахунок демонополізації енергетичних ринків, збільшення власного видобутку енергоресурсів та усунення корупційної складової в тарифоутворенні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умови для розвитку «зеленої» енергетики з одночасним запобіганням ризикам монополізації галузі.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Скасуємо всі формульні ціноутворення на кшталт «Роттердам+».</w:t>
      </w:r>
    </w:p>
    <w:p>
      <w:pPr>
        <w:pStyle w:val="1"/>
        <w:numPr>
          <w:ilvl w:val="0"/>
          <w:numId w:val="5"/>
        </w:numPr>
        <w:rPr/>
      </w:pPr>
      <w:r>
        <w:rPr/>
        <w:t>Інфраструктура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Впровадимо незалежний контроль якості будівництва та ремонту автомобільних доріг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законодавчі умови для будівництва бетонних доріг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Демонополізуємо галузі пасажирських і вантажних перевезень на залізничному транспорті.</w:t>
      </w:r>
    </w:p>
    <w:p>
      <w:pPr>
        <w:pStyle w:val="1"/>
        <w:numPr>
          <w:ilvl w:val="0"/>
          <w:numId w:val="5"/>
        </w:numPr>
        <w:rPr/>
      </w:pPr>
      <w:r>
        <w:rPr/>
        <w:t>Захист довкілля</w:t>
      </w:r>
    </w:p>
    <w:p>
      <w:pPr>
        <w:pStyle w:val="ListParagraph"/>
        <w:numPr>
          <w:ilvl w:val="0"/>
          <w:numId w:val="3"/>
        </w:numPr>
        <w:rPr/>
      </w:pPr>
      <w:r>
        <w:rPr/>
        <w:t>Створимо законодавчі стимули для будівництва сміттєпереробних заводів.</w:t>
      </w:r>
    </w:p>
    <w:p>
      <w:pPr>
        <w:pStyle w:val="ListParagraph"/>
        <w:numPr>
          <w:ilvl w:val="0"/>
          <w:numId w:val="3"/>
        </w:numPr>
        <w:rPr/>
      </w:pPr>
      <w:r>
        <w:rPr/>
        <w:t>Запровадимо електронне маркування дерев для протидії незаконній вирубці лісів.</w:t>
      </w:r>
    </w:p>
    <w:p>
      <w:pPr>
        <w:pStyle w:val="ListParagraph"/>
        <w:numPr>
          <w:ilvl w:val="0"/>
          <w:numId w:val="3"/>
        </w:numPr>
        <w:rPr/>
      </w:pPr>
      <w:r>
        <w:rPr/>
        <w:t>Запровадимо кримінальну відповідальність за незаконну вирубку лісів і грубі порушення правил поводження з відходами.</w:t>
      </w:r>
    </w:p>
    <w:p>
      <w:pPr>
        <w:pStyle w:val="1"/>
        <w:numPr>
          <w:ilvl w:val="0"/>
          <w:numId w:val="5"/>
        </w:numPr>
        <w:rPr/>
      </w:pPr>
      <w:r>
        <w:rPr/>
        <w:t>Освіта і наука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Оновимо освітню та наукову інфраструктуру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базове матеріальне забезпечення педагогів на рівні трьох мінімальних зарплат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Оптимізуємо мережу закладів вищої освіти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рівноправність державних і приватних закладів освіти.</w:t>
      </w:r>
    </w:p>
    <w:p>
      <w:pPr>
        <w:pStyle w:val="1"/>
        <w:numPr>
          <w:ilvl w:val="0"/>
          <w:numId w:val="5"/>
        </w:numPr>
        <w:rPr/>
      </w:pPr>
      <w:r>
        <w:rPr/>
        <w:t>Доступна медицина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апровадимо систему обов’язкового медичного страхування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Знищимо фармакологічну мафію, скасувавши корупційний механізм повторної сертифікації ліків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ереведемо всю медичну документацію в електронну форму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чіткий і зрозумілий гарантований пакет медичних послуг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Підвищимо рівень матеріально-технічного забезпечення лікарень.</w:t>
      </w:r>
    </w:p>
    <w:p>
      <w:pPr>
        <w:pStyle w:val="ListParagraph"/>
        <w:numPr>
          <w:ilvl w:val="0"/>
          <w:numId w:val="1"/>
        </w:numPr>
        <w:ind w:left="360" w:hanging="360"/>
        <w:rPr/>
      </w:pPr>
      <w:r>
        <w:rPr/>
        <w:t>Створимо умови для розвитку профілактичної медицини.</w:t>
      </w:r>
    </w:p>
    <w:p>
      <w:pPr>
        <w:pStyle w:val="1"/>
        <w:numPr>
          <w:ilvl w:val="0"/>
          <w:numId w:val="5"/>
        </w:numPr>
        <w:rPr/>
      </w:pPr>
      <w:r>
        <w:rPr/>
        <w:t>Національна ідентичність і громадянська злагода</w:t>
      </w:r>
    </w:p>
    <w:p>
      <w:pPr>
        <w:pStyle w:val="ListParagraph"/>
        <w:numPr>
          <w:ilvl w:val="0"/>
          <w:numId w:val="2"/>
        </w:numPr>
        <w:rPr/>
      </w:pPr>
      <w:r>
        <w:rPr/>
        <w:t>Запровадимо гуманітарну політику, яка сприятиме культурному, громадянському та духовному об’єднанню громадян України.</w:t>
      </w:r>
    </w:p>
    <w:p>
      <w:pPr>
        <w:pStyle w:val="ListParagraph"/>
        <w:numPr>
          <w:ilvl w:val="0"/>
          <w:numId w:val="2"/>
        </w:numPr>
        <w:rPr/>
      </w:pPr>
      <w:r>
        <w:rPr/>
        <w:t>Створимо систему підтримки української мови та культури за допомогою фіскальних стимулів і пріоритетного державного фінансування.</w:t>
      </w:r>
    </w:p>
    <w:p>
      <w:pPr>
        <w:pStyle w:val="ListParagraph"/>
        <w:numPr>
          <w:ilvl w:val="0"/>
          <w:numId w:val="2"/>
        </w:numPr>
        <w:rPr/>
      </w:pPr>
      <w:r>
        <w:rPr/>
        <w:t>Розробимо державні програми системних контактів з українськими діаспорами.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/>
      </w:pPr>
      <w:r>
        <w:rPr/>
        <w:t>Створимо систему інформаційної реінтеграції мешканців окупованих територій в Україну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Verdana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1e7"/>
    <w:pPr>
      <w:widowControl/>
      <w:bidi w:val="0"/>
      <w:spacing w:lineRule="auto" w:line="259" w:before="0" w:after="160"/>
      <w:jc w:val="left"/>
    </w:pPr>
    <w:rPr>
      <w:rFonts w:ascii="Verdana" w:hAnsi="Verdana" w:eastAsia="Calibri" w:cs="" w:cstheme="minorBidi" w:eastAsiaTheme="minorHAnsi"/>
      <w:color w:val="auto"/>
      <w:sz w:val="24"/>
      <w:szCs w:val="22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71867"/>
    <w:pPr>
      <w:keepNext/>
      <w:keepLines/>
      <w:spacing w:before="240" w:after="0"/>
      <w:outlineLvl w:val="0"/>
    </w:pPr>
    <w:rPr>
      <w:rFonts w:eastAsia="" w:cs="" w:cstheme="majorBidi" w:eastAsiaTheme="majorEastAsia"/>
      <w:color w:val="538135" w:themeColor="accent6" w:themeShade="bf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71867"/>
    <w:rPr>
      <w:rFonts w:ascii="Verdana" w:hAnsi="Verdana" w:eastAsia="" w:cs="" w:cstheme="majorBidi" w:eastAsiaTheme="majorEastAsia"/>
      <w:color w:val="538135" w:themeColor="accent6" w:themeShade="bf"/>
      <w:sz w:val="28"/>
      <w:szCs w:val="32"/>
    </w:rPr>
  </w:style>
  <w:style w:type="character" w:styleId="Style13" w:customStyle="1">
    <w:name w:val="Назва Знак"/>
    <w:basedOn w:val="DefaultParagraphFont"/>
    <w:link w:val="a4"/>
    <w:uiPriority w:val="10"/>
    <w:qFormat/>
    <w:rsid w:val="00b557f1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tyle14" w:customStyle="1">
    <w:name w:val="Текст у виносці Знак"/>
    <w:basedOn w:val="DefaultParagraphFont"/>
    <w:link w:val="a6"/>
    <w:uiPriority w:val="99"/>
    <w:semiHidden/>
    <w:qFormat/>
    <w:rsid w:val="00f7531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Times New Roman" w:hAnsi="Times New Roman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ce7075"/>
    <w:pPr>
      <w:spacing w:before="0" w:after="160"/>
      <w:ind w:left="720" w:hanging="0"/>
      <w:contextualSpacing/>
    </w:pPr>
    <w:rPr/>
  </w:style>
  <w:style w:type="paragraph" w:styleId="Style20">
    <w:name w:val="Title"/>
    <w:basedOn w:val="Normal"/>
    <w:link w:val="a5"/>
    <w:uiPriority w:val="10"/>
    <w:qFormat/>
    <w:rsid w:val="00b557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753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3EF8-DC57-4F5A-AE20-D9D9FF18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4</Pages>
  <Words>1147</Words>
  <CharactersWithSpaces>6538</CharactersWithSpaces>
  <Paragraphs>1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12:58:00Z</dcterms:created>
  <dc:creator>Denis.N. Semenov</dc:creator>
  <dc:description/>
  <dc:language>uk-UA</dc:language>
  <cp:lastModifiedBy>GOODMEDIA Finance</cp:lastModifiedBy>
  <dcterms:modified xsi:type="dcterms:W3CDTF">2019-06-09T12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